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171C92" w:rsidRDefault="00E760E1" w:rsidP="00AB6066">
      <w:pPr>
        <w:jc w:val="center"/>
        <w:rPr>
          <w:sz w:val="22"/>
        </w:rPr>
      </w:pPr>
      <w:smartTag w:uri="urn:schemas-microsoft-com:office:smarttags" w:element="stockticker">
        <w:r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AB6066">
        <w:rPr>
          <w:b/>
          <w:szCs w:val="24"/>
        </w:rPr>
        <w:t xml:space="preserve">Regional </w:t>
      </w:r>
      <w:r w:rsidR="00462610">
        <w:rPr>
          <w:b/>
          <w:szCs w:val="24"/>
        </w:rPr>
        <w:t>201</w:t>
      </w:r>
      <w:r w:rsidR="005D0EB6">
        <w:rPr>
          <w:b/>
          <w:szCs w:val="24"/>
        </w:rPr>
        <w:t>6</w:t>
      </w:r>
      <w:r w:rsidR="00462610">
        <w:rPr>
          <w:b/>
          <w:szCs w:val="24"/>
        </w:rPr>
        <w:t>-</w:t>
      </w:r>
      <w:r w:rsidR="00A930F8">
        <w:rPr>
          <w:b/>
          <w:szCs w:val="24"/>
        </w:rPr>
        <w:t>R</w:t>
      </w:r>
    </w:p>
    <w:p w:rsidR="00171C92" w:rsidRDefault="00AB6066" w:rsidP="00AB6066">
      <w:pPr>
        <w:jc w:val="center"/>
        <w:rPr>
          <w:sz w:val="22"/>
        </w:rPr>
      </w:pPr>
      <w:r>
        <w:rPr>
          <w:b/>
          <w:sz w:val="22"/>
        </w:rPr>
        <w:t>KEY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>
            <w:pPr>
              <w:pStyle w:val="Heading1"/>
            </w:pPr>
            <w:r>
              <w:t xml:space="preserve">Group </w:t>
            </w:r>
            <w:r w:rsidR="00A930F8">
              <w:t>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CD2D55">
            <w:pPr>
              <w:pStyle w:val="Heading1"/>
            </w:pPr>
            <w:r>
              <w:t xml:space="preserve">Group </w:t>
            </w:r>
            <w:r w:rsidR="00244754">
              <w:t>7</w:t>
            </w:r>
            <w:r w:rsidR="00A930F8">
              <w:t xml:space="preserve"> </w:t>
            </w:r>
            <w:proofErr w:type="spellStart"/>
            <w:r w:rsidR="00A930F8">
              <w:t>cont</w:t>
            </w:r>
            <w:proofErr w:type="spell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CD2D5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564DA8">
              <w:rPr>
                <w:b/>
                <w:bCs/>
                <w:sz w:val="20"/>
              </w:rPr>
              <w:t xml:space="preserve">9 </w:t>
            </w:r>
            <w:proofErr w:type="spellStart"/>
            <w:r w:rsidR="00564DA8">
              <w:rPr>
                <w:b/>
                <w:bCs/>
                <w:sz w:val="20"/>
              </w:rPr>
              <w:t>cont</w:t>
            </w:r>
            <w:proofErr w:type="spellEnd"/>
          </w:p>
        </w:tc>
      </w:tr>
      <w:tr w:rsidR="00171C92" w:rsidTr="005D0E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D0EB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30F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A930F8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  <w:r w:rsidR="00AB6066">
              <w:rPr>
                <w:sz w:val="20"/>
              </w:rPr>
              <w:t xml:space="preserve"> </w:t>
            </w:r>
            <w:r w:rsidR="00EC7337">
              <w:rPr>
                <w:sz w:val="20"/>
              </w:rPr>
              <w:t xml:space="preserve"> </w:t>
            </w:r>
            <w:r w:rsidR="00AB6066">
              <w:rPr>
                <w:sz w:val="20"/>
              </w:rPr>
              <w:t>3,460.1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30F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64DA8" w:rsidRDefault="00564DA8" w:rsidP="00AB606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AB6066">
              <w:rPr>
                <w:sz w:val="20"/>
              </w:rPr>
              <w:t>44</w:t>
            </w:r>
            <w:r>
              <w:rPr>
                <w:sz w:val="20"/>
              </w:rPr>
              <w:t xml:space="preserve">  </w:t>
            </w:r>
            <w:r w:rsidRPr="00564DA8">
              <w:rPr>
                <w:b/>
                <w:sz w:val="20"/>
              </w:rPr>
              <w:t>%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244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6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64DA8" w:rsidRDefault="00564DA8" w:rsidP="001967D7">
            <w:pPr>
              <w:rPr>
                <w:sz w:val="20"/>
              </w:rPr>
            </w:pPr>
            <w:r w:rsidRPr="00564DA8"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     3,556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9624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930F8">
        <w:trPr>
          <w:trHeight w:val="125"/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D0EB6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30F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930F8" w:rsidRDefault="00A930F8" w:rsidP="00AB6066">
            <w:pPr>
              <w:rPr>
                <w:sz w:val="20"/>
              </w:rPr>
            </w:pPr>
            <w:r w:rsidRPr="00A930F8"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3,578.9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A930F8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E96247" w:rsidP="00E9624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 </w:t>
            </w:r>
            <w:r w:rsidR="006F110E">
              <w:rPr>
                <w:sz w:val="20"/>
              </w:rPr>
              <w:t>24,76</w:t>
            </w:r>
            <w:bookmarkStart w:id="0" w:name="_GoBack"/>
            <w:bookmarkEnd w:id="0"/>
            <w:r w:rsidR="00AB6066">
              <w:rPr>
                <w:sz w:val="20"/>
              </w:rPr>
              <w:t>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D5236F">
              <w:rPr>
                <w:sz w:val="20"/>
              </w:rPr>
              <w:t>6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  <w:r w:rsidR="00AB6066">
              <w:rPr>
                <w:sz w:val="20"/>
              </w:rPr>
              <w:t xml:space="preserve">     17,355</w:t>
            </w: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E9624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C31B75" w:rsidRDefault="00A930F8" w:rsidP="005E2116">
            <w:pPr>
              <w:pStyle w:val="Heading1"/>
            </w:pPr>
            <w: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475156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930F8" w:rsidRDefault="00A930F8" w:rsidP="00E962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5236F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244754" w:rsidP="00AB606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  <w:r w:rsidR="00AB6066">
              <w:rPr>
                <w:sz w:val="20"/>
              </w:rPr>
              <w:t xml:space="preserve">       2,000</w:t>
            </w: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 w:rsidP="00E9624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930F8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D0F30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A930F8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1,154.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E63F5" w:rsidP="00244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44754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2578D" w:rsidRDefault="00AB6066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64DA8" w:rsidRDefault="00564DA8" w:rsidP="001967D7">
            <w:pPr>
              <w:rPr>
                <w:sz w:val="20"/>
              </w:rPr>
            </w:pPr>
            <w:r w:rsidRPr="00564DA8"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   18,020</w:t>
            </w: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24475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930F8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62610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A930F8" w:rsidRDefault="00A930F8">
            <w:pPr>
              <w:rPr>
                <w:sz w:val="20"/>
              </w:rPr>
            </w:pPr>
            <w:r w:rsidRPr="00A930F8"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1,163.2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44754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6066" w:rsidRDefault="00AB6066" w:rsidP="00564DA8">
            <w:pPr>
              <w:pStyle w:val="Heading1"/>
              <w:jc w:val="center"/>
              <w:rPr>
                <w:b w:val="0"/>
                <w:bCs w:val="0"/>
              </w:rPr>
            </w:pPr>
            <w:r w:rsidRPr="00AB6066">
              <w:rPr>
                <w:b w:val="0"/>
                <w:bCs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44754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64DA8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37FF9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</w:t>
            </w:r>
            <w:r w:rsidR="00AB6066">
              <w:rPr>
                <w:sz w:val="20"/>
              </w:rPr>
              <w:t xml:space="preserve">          875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EC7337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475156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30F8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A930F8" w:rsidP="00A930F8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AB6066">
              <w:rPr>
                <w:b w:val="0"/>
              </w:rPr>
              <w:t xml:space="preserve">     1,156.8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D2D55" w:rsidP="00244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44754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AB6066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</w:t>
            </w:r>
            <w:r w:rsidR="00AB6066">
              <w:rPr>
                <w:sz w:val="20"/>
              </w:rPr>
              <w:t xml:space="preserve">     427,529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AB6066" w:rsidP="00AB6066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C31B7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930F8" w:rsidRDefault="00A930F8" w:rsidP="00462610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F03D4" w:rsidP="00244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244754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AB6066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CD2D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244754" w:rsidP="00AB606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 281,241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EC7337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F061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D0EB6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A930F8" w:rsidP="00AB606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446,98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44754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201795" w:rsidRDefault="00AB6066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8D71E0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244754">
              <w:rPr>
                <w:sz w:val="20"/>
              </w:rPr>
              <w:t>7</w:t>
            </w:r>
            <w:r w:rsidR="00564DA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244754" w:rsidP="00AB606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</w:t>
            </w:r>
            <w:r w:rsidR="00AB6066">
              <w:rPr>
                <w:sz w:val="20"/>
              </w:rPr>
              <w:t xml:space="preserve">  190,381</w:t>
            </w:r>
            <w:r w:rsidR="00EC7337">
              <w:rPr>
                <w:sz w:val="20"/>
              </w:rPr>
              <w:t xml:space="preserve">  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176CA1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D0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D0EB6" w:rsidRDefault="00AB6066" w:rsidP="00AB6066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D34B73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930F8" w:rsidRDefault="00A930F8" w:rsidP="0046261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*5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6066" w:rsidRDefault="00AB6066" w:rsidP="00564DA8">
            <w:pPr>
              <w:jc w:val="center"/>
              <w:rPr>
                <w:sz w:val="20"/>
              </w:rPr>
            </w:pPr>
            <w:r w:rsidRPr="00AB6066"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244754">
              <w:rPr>
                <w:sz w:val="20"/>
              </w:rPr>
              <w:t>7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244754" w:rsidP="00AB606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 </w:t>
            </w:r>
            <w:r w:rsidR="00AB6066">
              <w:rPr>
                <w:sz w:val="20"/>
              </w:rPr>
              <w:t xml:space="preserve">   90,860</w:t>
            </w:r>
            <w:r w:rsidR="00EC7337">
              <w:rPr>
                <w:sz w:val="20"/>
              </w:rPr>
              <w:t xml:space="preserve"> 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176CA1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5D0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500147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D34B73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30F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462610" w:rsidRDefault="00A930F8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</w:t>
            </w:r>
            <w:r w:rsidR="00AB6066">
              <w:rPr>
                <w:b w:val="0"/>
                <w:bCs w:val="0"/>
              </w:rPr>
              <w:t xml:space="preserve">   12,332.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44754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64DA8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AB6066" w:rsidP="00564DA8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44754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64DA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 </w:t>
            </w:r>
            <w:r w:rsidR="00AB6066">
              <w:rPr>
                <w:sz w:val="20"/>
              </w:rPr>
              <w:t xml:space="preserve">   31,801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5D0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D0EB6" w:rsidRDefault="00AB6066" w:rsidP="00AB6066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930F8" w:rsidRDefault="00A930F8" w:rsidP="00462610">
            <w:pPr>
              <w:pStyle w:val="Heading1"/>
            </w:pPr>
            <w: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244754">
              <w:rPr>
                <w:sz w:val="20"/>
              </w:rPr>
              <w:t>5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AB6066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8D71E0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F03D4">
              <w:rPr>
                <w:sz w:val="20"/>
              </w:rPr>
              <w:t>7</w:t>
            </w:r>
            <w:r w:rsidR="00564DA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244754" w:rsidP="00AB606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</w:t>
            </w:r>
            <w:r w:rsidR="00AB6066">
              <w:rPr>
                <w:sz w:val="20"/>
              </w:rPr>
              <w:t xml:space="preserve">  256,344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34B73" w:rsidP="005D0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D0EB6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D34B73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930F8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930F8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44754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64DA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AB6066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244754">
              <w:rPr>
                <w:sz w:val="20"/>
              </w:rPr>
              <w:t>7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</w:t>
            </w:r>
            <w:r w:rsidR="00AB6066">
              <w:rPr>
                <w:sz w:val="20"/>
              </w:rPr>
              <w:t xml:space="preserve">  152,715</w:t>
            </w:r>
            <w:r w:rsidR="00EC7337">
              <w:rPr>
                <w:sz w:val="20"/>
              </w:rPr>
              <w:t xml:space="preserve"> </w:t>
            </w:r>
          </w:p>
        </w:tc>
      </w:tr>
      <w:tr w:rsidR="00171C92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244754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5D0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D0EB6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30F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75156" w:rsidRDefault="00AB6066" w:rsidP="00AB6066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E27E13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64DA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Pr="00CD2D55" w:rsidRDefault="00AB6066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D2D55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564DA8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C92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   17,889</w:t>
            </w: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5D0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D0EB6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BB15CA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30F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244754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64DA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244754" w:rsidRDefault="00AB6066" w:rsidP="00564DA8">
            <w:pPr>
              <w:pStyle w:val="Heading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64DA8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C06640">
              <w:rPr>
                <w:sz w:val="20"/>
              </w:rPr>
              <w:t>7</w:t>
            </w: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244754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  </w:t>
            </w:r>
            <w:r w:rsidR="00AB6066">
              <w:rPr>
                <w:sz w:val="20"/>
              </w:rPr>
              <w:t xml:space="preserve">  657,290</w:t>
            </w: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564DA8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5D0E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D0EB6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25F70" w:rsidRDefault="00AB6066" w:rsidP="00AB6066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D0EB6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30F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D0EB6" w:rsidRDefault="00AB6066" w:rsidP="00AB6066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64DA8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F03D4">
              <w:rPr>
                <w:sz w:val="20"/>
              </w:rPr>
              <w:t>5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AB6066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64DA8" w:rsidRDefault="00564DA8" w:rsidP="001967D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10</w:t>
            </w: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D0EB6" w:rsidP="00125F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6066" w:rsidRDefault="00AB6066" w:rsidP="00AB6066">
            <w:pPr>
              <w:jc w:val="center"/>
              <w:rPr>
                <w:sz w:val="20"/>
              </w:rPr>
            </w:pPr>
            <w:r w:rsidRPr="00AB6066"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30F8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564DA8" w:rsidRDefault="00564DA8" w:rsidP="00564D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9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564DA8" w:rsidP="00736C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AB6066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A930F8" w:rsidP="00125F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AB6066" w:rsidRDefault="00AB6066" w:rsidP="00AB6066">
            <w:pPr>
              <w:jc w:val="center"/>
              <w:rPr>
                <w:sz w:val="20"/>
              </w:rPr>
            </w:pPr>
            <w:r w:rsidRPr="00AB6066"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4D0F30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930F8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244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44754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8469B" w:rsidRDefault="00564DA8" w:rsidP="00564DA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128,98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CD2D55" w:rsidRDefault="00171C92">
            <w:pPr>
              <w:rPr>
                <w:sz w:val="20"/>
              </w:rPr>
            </w:pP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176CA1" w:rsidRDefault="00171C92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244754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B15CA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30F8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176CA1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A930F8" w:rsidRDefault="00A930F8" w:rsidP="00A930F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7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64DA8" w:rsidP="002447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0E4977">
              <w:rPr>
                <w:sz w:val="20"/>
              </w:rPr>
              <w:t>5</w:t>
            </w:r>
            <w:r w:rsidR="00244754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171C92" w:rsidRDefault="00564DA8" w:rsidP="00564DA8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AB6066">
              <w:rPr>
                <w:b w:val="0"/>
              </w:rPr>
              <w:t xml:space="preserve">       18,764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244754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 w:rsidP="00F64ED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Pr="00176CA1" w:rsidRDefault="00244754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244754" w:rsidRDefault="00244754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201795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30F8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Pr="00EC7337" w:rsidRDefault="00AB6066" w:rsidP="00AB6066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Pr="00A930F8" w:rsidRDefault="00A930F8" w:rsidP="001967D7">
            <w:pPr>
              <w:rPr>
                <w:sz w:val="20"/>
              </w:rPr>
            </w:pPr>
            <w:r w:rsidRPr="00A930F8"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194,2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564DA8" w:rsidP="00E27E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Pr="00564DA8" w:rsidRDefault="00564DA8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  24,87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 w:rsidP="00CD2D5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244754" w:rsidRDefault="00244754" w:rsidP="00F64ED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Pr="00176CA1" w:rsidRDefault="00244754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Default="00244754" w:rsidP="00E27E1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A930F8" w:rsidP="00F64E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Pr="00C31B75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A930F8" w:rsidP="00D34B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754" w:rsidRPr="00D34B73" w:rsidRDefault="00244754">
            <w:pPr>
              <w:rPr>
                <w:sz w:val="20"/>
              </w:rPr>
            </w:pPr>
            <w:r w:rsidRPr="00D34B73"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132,34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244754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64DA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244754" w:rsidRDefault="00244754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  26,43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 w:rsidP="00F64ED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Pr="00176CA1" w:rsidRDefault="00244754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Default="00244754" w:rsidP="00E27E1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201795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30F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754" w:rsidRPr="00D34B73" w:rsidRDefault="00AB6066" w:rsidP="00AB6066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244754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30F8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244754" w:rsidRDefault="00244754" w:rsidP="00D34B7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105,6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564DA8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Pr="00564DA8" w:rsidRDefault="00564DA8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624,98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564DA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 w:rsidP="00F64ED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Pr="00176CA1" w:rsidRDefault="00244754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Default="00244754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Default="00AB6066" w:rsidP="00E27E1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A930F8" w:rsidP="00F64E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Pr="00AB6066" w:rsidRDefault="00AB6066" w:rsidP="00AB6066">
            <w:pPr>
              <w:jc w:val="center"/>
              <w:rPr>
                <w:sz w:val="20"/>
              </w:rPr>
            </w:pPr>
            <w:r w:rsidRPr="00AB6066">
              <w:rPr>
                <w:sz w:val="20"/>
              </w:rPr>
              <w:t>D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930F8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754" w:rsidRPr="00244754" w:rsidRDefault="00244754" w:rsidP="00D34B73">
            <w:pPr>
              <w:rPr>
                <w:sz w:val="20"/>
              </w:rPr>
            </w:pPr>
            <w:r w:rsidRPr="00244754"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113,59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64DA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Default="00244754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345,739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244754" w:rsidP="00F64EDA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Pr="00176CA1" w:rsidRDefault="00244754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754" w:rsidRDefault="00244754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Default="00244754" w:rsidP="00E27E1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244754" w:rsidRDefault="00244754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30F8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244754" w:rsidRPr="00176CA1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754" w:rsidRPr="00C31B75" w:rsidRDefault="00A930F8" w:rsidP="00A930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108,78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564DA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Default="00244754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0  or  zero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Default="00244754" w:rsidP="00AB606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754" w:rsidRDefault="00244754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244754" w:rsidRDefault="00244754" w:rsidP="00E27E13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  <w:tr w:rsidR="00244754" w:rsidTr="00A930F8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244754" w:rsidRDefault="00244754" w:rsidP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930F8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Pr="00125F70" w:rsidRDefault="00AB6066" w:rsidP="00AB60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44754" w:rsidRDefault="00A930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754" w:rsidRPr="0052578D" w:rsidRDefault="00A930F8" w:rsidP="00A930F8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  85,47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44754" w:rsidRDefault="00244754" w:rsidP="00564D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</w:t>
            </w:r>
            <w:r w:rsidR="00564DA8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54" w:rsidRPr="00EC7337" w:rsidRDefault="00244754" w:rsidP="00E27E13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AB6066">
              <w:rPr>
                <w:sz w:val="20"/>
              </w:rPr>
              <w:t xml:space="preserve">            875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244754" w:rsidRDefault="00244754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244754" w:rsidRDefault="00244754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244754" w:rsidRDefault="00244754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849D3"/>
    <w:rsid w:val="00093BD8"/>
    <w:rsid w:val="000C59B1"/>
    <w:rsid w:val="000E4977"/>
    <w:rsid w:val="00125F70"/>
    <w:rsid w:val="00171C92"/>
    <w:rsid w:val="00176CA1"/>
    <w:rsid w:val="001967D7"/>
    <w:rsid w:val="001A64D6"/>
    <w:rsid w:val="001E63F5"/>
    <w:rsid w:val="00201795"/>
    <w:rsid w:val="00211742"/>
    <w:rsid w:val="00244754"/>
    <w:rsid w:val="00290DA7"/>
    <w:rsid w:val="00337FF9"/>
    <w:rsid w:val="0036429F"/>
    <w:rsid w:val="00383635"/>
    <w:rsid w:val="003C7CB2"/>
    <w:rsid w:val="004505E2"/>
    <w:rsid w:val="00462610"/>
    <w:rsid w:val="00475156"/>
    <w:rsid w:val="004B7899"/>
    <w:rsid w:val="004D0F30"/>
    <w:rsid w:val="004F3057"/>
    <w:rsid w:val="00500147"/>
    <w:rsid w:val="0050565B"/>
    <w:rsid w:val="0052578D"/>
    <w:rsid w:val="00564DA8"/>
    <w:rsid w:val="005D0EB6"/>
    <w:rsid w:val="005E2116"/>
    <w:rsid w:val="00635A56"/>
    <w:rsid w:val="0064630F"/>
    <w:rsid w:val="00665AAB"/>
    <w:rsid w:val="006C48DB"/>
    <w:rsid w:val="006C6581"/>
    <w:rsid w:val="006F110E"/>
    <w:rsid w:val="006F14E1"/>
    <w:rsid w:val="006F2549"/>
    <w:rsid w:val="007114F6"/>
    <w:rsid w:val="00720CB1"/>
    <w:rsid w:val="00736C84"/>
    <w:rsid w:val="0074021E"/>
    <w:rsid w:val="0075580E"/>
    <w:rsid w:val="00776A2B"/>
    <w:rsid w:val="007E373D"/>
    <w:rsid w:val="008058CF"/>
    <w:rsid w:val="00830CFC"/>
    <w:rsid w:val="008D243F"/>
    <w:rsid w:val="008D71E0"/>
    <w:rsid w:val="008E2913"/>
    <w:rsid w:val="009C05B6"/>
    <w:rsid w:val="009E7C2B"/>
    <w:rsid w:val="00A2056E"/>
    <w:rsid w:val="00A30EAD"/>
    <w:rsid w:val="00A930F8"/>
    <w:rsid w:val="00AB6066"/>
    <w:rsid w:val="00AF042B"/>
    <w:rsid w:val="00B867C6"/>
    <w:rsid w:val="00BA36E5"/>
    <w:rsid w:val="00BB15CA"/>
    <w:rsid w:val="00BB729D"/>
    <w:rsid w:val="00C06640"/>
    <w:rsid w:val="00C31B75"/>
    <w:rsid w:val="00CD1D9A"/>
    <w:rsid w:val="00CD2D55"/>
    <w:rsid w:val="00D07057"/>
    <w:rsid w:val="00D26743"/>
    <w:rsid w:val="00D34B73"/>
    <w:rsid w:val="00D5236F"/>
    <w:rsid w:val="00D77281"/>
    <w:rsid w:val="00D8654C"/>
    <w:rsid w:val="00E27E13"/>
    <w:rsid w:val="00E760E1"/>
    <w:rsid w:val="00E96247"/>
    <w:rsid w:val="00EC7337"/>
    <w:rsid w:val="00EE351B"/>
    <w:rsid w:val="00F06151"/>
    <w:rsid w:val="00F143A7"/>
    <w:rsid w:val="00F521D5"/>
    <w:rsid w:val="00F8469B"/>
    <w:rsid w:val="00FA58CF"/>
    <w:rsid w:val="00FC2568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5396-9A1D-413B-880E-9EC2CC1B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6-02-07T20:33:00Z</cp:lastPrinted>
  <dcterms:created xsi:type="dcterms:W3CDTF">2016-02-07T20:38:00Z</dcterms:created>
  <dcterms:modified xsi:type="dcterms:W3CDTF">2016-02-07T20:38:00Z</dcterms:modified>
</cp:coreProperties>
</file>